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20346C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3A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933A7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FE" w:rsidRPr="006B54FE" w:rsidRDefault="006B54FE" w:rsidP="006B5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B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70</w:t>
            </w:r>
          </w:p>
          <w:p w:rsidR="00371FC1" w:rsidRDefault="00031106" w:rsidP="006B5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54FE" w:rsidRPr="006B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3 апреля 201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B54FE" w:rsidRPr="006B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54FE" w:rsidRPr="006B54FE" w:rsidRDefault="006B54FE" w:rsidP="006B5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F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7.01.2024.</w:t>
            </w:r>
          </w:p>
          <w:p w:rsidR="006B54FE" w:rsidRPr="006B54FE" w:rsidRDefault="006B54FE" w:rsidP="006B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FE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орядок предоставления субъектам РФ дотаций на поддержку мер по обеспечению сбалансированности их бюджетов.</w:t>
            </w:r>
          </w:p>
          <w:p w:rsidR="006B54FE" w:rsidRPr="006B54FE" w:rsidRDefault="006B54FE" w:rsidP="006B5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FE">
              <w:rPr>
                <w:rFonts w:ascii="Times New Roman" w:hAnsi="Times New Roman" w:cs="Times New Roman"/>
                <w:sz w:val="28"/>
                <w:szCs w:val="28"/>
              </w:rPr>
              <w:t>В частности, уточнен порядок предоставления дотаций на основании отдельных поручений и указаний Президента РФ и поручений Председателя Правительства РФ, а также на основании распоряжений Правительства РФ, скорректированы условия соглашения, заключаемого Минфином и высшим исполнительным органом субъекта РФ, определен порядок осуществления Федеральным казначейством контроля за выполнением получателем условий предоставления дотац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EC1F5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1B" w:rsidRPr="00D35C1B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74</w:t>
            </w:r>
          </w:p>
          <w:p w:rsidR="00371FC1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5C1B"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Правительства Российской Федерации от 30 сентября 2014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35C1B"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31106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7.01.2024.</w:t>
            </w:r>
          </w:p>
          <w:p w:rsidR="00D35C1B" w:rsidRPr="00D35C1B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Внесены уточнения в правила формирования, предоставления и распределения субсидий из федерального бюджета бюджетам субъектов РФ.</w:t>
            </w:r>
          </w:p>
          <w:p w:rsidR="00D35C1B" w:rsidRPr="00371FC1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до 1 января 2025 г. субсидии, предоставляемые в соответствии с решениями, предусмотренными пунктом 1 части 9 статьи 5 Федерального закона 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татьи 96.6 и 220.1 Бюджетного кодекса Российской Федерации и 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, распределяются актами Правительства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EC1F5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03110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06" w:rsidRPr="001000FF" w:rsidRDefault="0003110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106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01.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7 августа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5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31106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0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01.2024.</w:t>
            </w:r>
          </w:p>
          <w:p w:rsidR="00031106" w:rsidRPr="00031106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которые вносятся в постановление Правительства Российской Федерации от 17 августа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 xml:space="preserve"> 13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 xml:space="preserve">Об использовании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 xml:space="preserve"> для информирования граждан и организаций о направлении им от государственных органов, органов местного самоуправления, государственных и муниципальных учреждений, иных организаций, осуществляющих публично значимые функции, уведомлений и (или) документов в почтовых отправлениях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06" w:rsidRPr="009F2445" w:rsidRDefault="00EC1F5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56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  <w:bookmarkStart w:id="0" w:name="_GoBack"/>
            <w:bookmarkEnd w:id="0"/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06" w:rsidRPr="00C14106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7.11.2023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0н</w:t>
            </w:r>
          </w:p>
          <w:p w:rsidR="00C14106" w:rsidRPr="00C14106" w:rsidRDefault="00031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14106"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28 декабря 201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14106"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14106"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16A5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15.01.2024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862.</w:t>
            </w:r>
          </w:p>
          <w:p w:rsidR="00C14106" w:rsidRPr="00C14106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sz w:val="28"/>
                <w:szCs w:val="28"/>
              </w:rPr>
              <w:t>Отчетность об исполнении бюджетов на 1 января 2024 года составляется с учетом установленных особенностей.</w:t>
            </w:r>
          </w:p>
          <w:p w:rsidR="00C14106" w:rsidRPr="00C14106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sz w:val="28"/>
                <w:szCs w:val="28"/>
              </w:rPr>
              <w:t>Определен порядок раскрытия в формах отчетности информации субъектами консолидированной отчетности, а также установлены особенности представления бюджетной отчетности субъектами новых территорий.</w:t>
            </w:r>
          </w:p>
          <w:p w:rsidR="00C14106" w:rsidRPr="00C14106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sz w:val="28"/>
                <w:szCs w:val="28"/>
              </w:rPr>
              <w:t>Скорректированы требования к формированию показателей в отчетности об исполнении бюджетов.</w:t>
            </w:r>
          </w:p>
          <w:p w:rsidR="00C14106" w:rsidRPr="00371FC1" w:rsidRDefault="00C14106" w:rsidP="00C1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изменения в некоторые формы отчетности, в числе прочего форма документа 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10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106">
              <w:rPr>
                <w:rFonts w:ascii="Times New Roman" w:hAnsi="Times New Roman" w:cs="Times New Roman"/>
                <w:sz w:val="28"/>
                <w:szCs w:val="28"/>
              </w:rPr>
              <w:t xml:space="preserve"> (ф. 0503160) дополнена новыми таблица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955BB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696E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1000FF" w:rsidRDefault="00696E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A72" w:rsidRPr="00933A72" w:rsidRDefault="00933A72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1.12.2023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н</w:t>
            </w:r>
          </w:p>
          <w:p w:rsidR="00933A72" w:rsidRPr="00933A72" w:rsidRDefault="00031106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3A72"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й приказом Министерства финансов Российской Федерации от 27 августа 2018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33A72"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4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3DE8" w:rsidRDefault="00933A72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15.01.2024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3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849.</w:t>
            </w:r>
          </w:p>
          <w:p w:rsidR="00933A72" w:rsidRPr="00933A72" w:rsidRDefault="00933A72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72">
              <w:rPr>
                <w:rFonts w:ascii="Times New Roman" w:hAnsi="Times New Roman" w:cs="Times New Roman"/>
                <w:sz w:val="28"/>
                <w:szCs w:val="28"/>
              </w:rPr>
              <w:t>Минфином внесены уточнения в порядок изменения сводной бюджетной росписи и лимитов бюджетных обязательств.</w:t>
            </w:r>
          </w:p>
          <w:p w:rsidR="00933A72" w:rsidRPr="00933A72" w:rsidRDefault="00933A72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72">
              <w:rPr>
                <w:rFonts w:ascii="Times New Roman" w:hAnsi="Times New Roman" w:cs="Times New Roman"/>
                <w:sz w:val="28"/>
                <w:szCs w:val="28"/>
              </w:rPr>
              <w:t xml:space="preserve">Приказ направлен на реализацию положений Федерального закона от 2 ноября 2023 г. 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3A72">
              <w:rPr>
                <w:rFonts w:ascii="Times New Roman" w:hAnsi="Times New Roman" w:cs="Times New Roman"/>
                <w:sz w:val="28"/>
                <w:szCs w:val="28"/>
              </w:rPr>
              <w:t xml:space="preserve"> 520-ФЗ.</w:t>
            </w:r>
          </w:p>
          <w:p w:rsidR="00933A72" w:rsidRPr="00E3139F" w:rsidRDefault="00933A72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72">
              <w:rPr>
                <w:rFonts w:ascii="Times New Roman" w:hAnsi="Times New Roman" w:cs="Times New Roman"/>
                <w:sz w:val="28"/>
                <w:szCs w:val="28"/>
              </w:rPr>
              <w:t>Настоящим приказом актуализированы некоторые положения и внесены уточнения в перечень кодов видов изменений, вносимых в сводную роспись и лимиты бюджетных обязательст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01" w:rsidRPr="00472F8C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35C1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1B" w:rsidRPr="001000FF" w:rsidRDefault="00D35C1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1B" w:rsidRPr="00D35C1B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экономразвития России от 20.11.2023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99</w:t>
            </w:r>
          </w:p>
          <w:p w:rsidR="00D35C1B" w:rsidRDefault="00031106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5C1B" w:rsidRPr="00D35C1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формирования, ведения реестра заключенных концессионных соглашений и перечня сведений, содержащихся в реестре заключенных концессионных согла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35C1B" w:rsidRPr="00D35C1B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Определена процедура формирования и ведения реестра заключенных концессионных соглашений.</w:t>
            </w:r>
          </w:p>
          <w:p w:rsidR="00D35C1B" w:rsidRPr="00D35C1B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естра осуществляется ежегодно Минэкономразвития России посредством сбора, анализа, обобщения, систематизации и учета в государственной автоматизированной информационной системе 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реализуемых и реализованных на территории РФ концессионных соглашениях по состоянию на 1 января 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его года. Минэкономразвития России ежегодно не позднее 1 июня текущего года размещает Реестр на своем официальном сайте в сети 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31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C1B" w:rsidRPr="00933A72" w:rsidRDefault="00D35C1B" w:rsidP="00D3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1B">
              <w:rPr>
                <w:rFonts w:ascii="Times New Roman" w:hAnsi="Times New Roman" w:cs="Times New Roman"/>
                <w:sz w:val="28"/>
                <w:szCs w:val="28"/>
              </w:rPr>
              <w:t>Сведения, содержащиеся в Реестре, являются открытыми и общедоступными. Приводится перечень сведений, содержащихся в Реестр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1B" w:rsidRPr="00D85498" w:rsidRDefault="00955BB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A72" w:rsidRPr="005F5405" w:rsidRDefault="005F5405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933A72" w:rsidRPr="005F5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</w:t>
            </w:r>
          </w:p>
          <w:p w:rsidR="00193DE8" w:rsidRPr="005F5405" w:rsidRDefault="00031106" w:rsidP="0093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3A72" w:rsidRPr="005F5405">
              <w:rPr>
                <w:rFonts w:ascii="Times New Roman" w:hAnsi="Times New Roman" w:cs="Times New Roman"/>
                <w:b/>
                <w:sz w:val="28"/>
                <w:szCs w:val="28"/>
              </w:rPr>
              <w:t>С 2024 года увеличиваются размеры социальных выче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5405" w:rsidRPr="005F5405" w:rsidRDefault="005F5405" w:rsidP="005F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5">
              <w:rPr>
                <w:rFonts w:ascii="Times New Roman" w:hAnsi="Times New Roman" w:cs="Times New Roman"/>
                <w:sz w:val="28"/>
                <w:szCs w:val="28"/>
              </w:rPr>
              <w:t>ФНС напоминает об увеличении размеров социальных налоговых вычетов по НДФЛ, в том числе на медицинские услуги, обучение и некоторые виды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405" w:rsidRPr="005F5405" w:rsidRDefault="005F5405" w:rsidP="005F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5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вычетов касается расходов, понесенных с 1 января 2024 года.</w:t>
            </w:r>
          </w:p>
          <w:p w:rsidR="005F5405" w:rsidRPr="005F5405" w:rsidRDefault="005F5405" w:rsidP="005F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5">
              <w:rPr>
                <w:rFonts w:ascii="Times New Roman" w:hAnsi="Times New Roman" w:cs="Times New Roman"/>
                <w:sz w:val="28"/>
                <w:szCs w:val="28"/>
              </w:rPr>
              <w:t>До 110 тысяч рублей увеличен максимальный размер суммы расходов, с которой можно получить налоговый вычет на обучение ребенка (подопечного).</w:t>
            </w:r>
          </w:p>
          <w:p w:rsidR="005F5405" w:rsidRPr="000E2B8B" w:rsidRDefault="005F5405" w:rsidP="005F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5">
              <w:rPr>
                <w:rFonts w:ascii="Times New Roman" w:hAnsi="Times New Roman" w:cs="Times New Roman"/>
                <w:sz w:val="28"/>
                <w:szCs w:val="28"/>
              </w:rPr>
              <w:t>До 150 тысяч рублей увеличен размер налогового вычета: на свое обучение, медицинские услуги, приобретение лекарств, фитнес-услуги, а также по расходам на оплату прохождения независимой оценки своей квалификации, по договорам негосударственного пенсионного обеспечения, добровольного пенсионного страхования, добровольного страхования жизни (на срок не менее пяти лет) и (или) по уплате дополнительных страховых взносов на накопительную пенсию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Default="0039675E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96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2893-8 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675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</w:t>
            </w:r>
            <w:r w:rsidR="000311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96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18.01.2024)</w:t>
            </w:r>
          </w:p>
          <w:p w:rsidR="0039675E" w:rsidRDefault="0039675E" w:rsidP="00396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39675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39675E" w:rsidRPr="0039675E" w:rsidRDefault="0039675E" w:rsidP="0039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3967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расширение существующих методов осуществления государственного (муниципального) финансового контроля.</w:t>
            </w:r>
          </w:p>
          <w:p w:rsidR="0039675E" w:rsidRPr="00193DE8" w:rsidRDefault="0039675E" w:rsidP="00396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5E">
              <w:rPr>
                <w:rFonts w:ascii="Times New Roman" w:hAnsi="Times New Roman" w:cs="Times New Roman"/>
                <w:sz w:val="28"/>
                <w:szCs w:val="28"/>
              </w:rPr>
              <w:t>Законопроектом в целях обеспечения развития и распространения предварительного контроля предусмотрено расширение методов осуществления государственного (муниципального) финансового контроля, которое в том числе обосновано необходимостью идентифицировать риски, управлять ими для предупреждения нарушений, что позволит формировать выводы и предложения по совершенствованию процесса управления общественными финансами в части повышения законности и эффективности их использ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6720D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56">
          <w:rPr>
            <w:noProof/>
          </w:rPr>
          <w:t>5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1106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1FC1"/>
    <w:rsid w:val="00375669"/>
    <w:rsid w:val="003848C9"/>
    <w:rsid w:val="00386D44"/>
    <w:rsid w:val="003877A3"/>
    <w:rsid w:val="003921FB"/>
    <w:rsid w:val="0039675E"/>
    <w:rsid w:val="003A07BD"/>
    <w:rsid w:val="003A1F4C"/>
    <w:rsid w:val="003A5E1C"/>
    <w:rsid w:val="003B1490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BAF"/>
    <w:rsid w:val="004D26AC"/>
    <w:rsid w:val="004E3B80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5F5405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B54FE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33A72"/>
    <w:rsid w:val="0094240E"/>
    <w:rsid w:val="0094269F"/>
    <w:rsid w:val="00945C8B"/>
    <w:rsid w:val="009524BE"/>
    <w:rsid w:val="00952776"/>
    <w:rsid w:val="00955BBB"/>
    <w:rsid w:val="009569A4"/>
    <w:rsid w:val="00963D91"/>
    <w:rsid w:val="00966585"/>
    <w:rsid w:val="009720AE"/>
    <w:rsid w:val="00991108"/>
    <w:rsid w:val="009932A4"/>
    <w:rsid w:val="00996D9C"/>
    <w:rsid w:val="009B047A"/>
    <w:rsid w:val="009B1A17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17178"/>
    <w:rsid w:val="00A2339B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25F0A"/>
    <w:rsid w:val="00B3201A"/>
    <w:rsid w:val="00B335E5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410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5C1B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C1F56"/>
    <w:rsid w:val="00ED2632"/>
    <w:rsid w:val="00ED4DA4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3D4B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F082-6B4F-446B-9177-A0FE6F8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6</cp:revision>
  <cp:lastPrinted>2022-12-29T03:26:00Z</cp:lastPrinted>
  <dcterms:created xsi:type="dcterms:W3CDTF">2024-01-23T02:31:00Z</dcterms:created>
  <dcterms:modified xsi:type="dcterms:W3CDTF">2024-01-24T10:29:00Z</dcterms:modified>
</cp:coreProperties>
</file>